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E92A" w14:textId="28C17D9E" w:rsidR="007F5674" w:rsidRPr="009F45F6" w:rsidRDefault="009F45F6" w:rsidP="0017295C">
      <w:pPr>
        <w:pStyle w:val="Ttulo1"/>
        <w:numPr>
          <w:ilvl w:val="0"/>
          <w:numId w:val="0"/>
        </w:numPr>
        <w:ind w:left="360"/>
        <w:jc w:val="both"/>
        <w:rPr>
          <w:rFonts w:cstheme="majorHAnsi"/>
          <w:sz w:val="20"/>
          <w:szCs w:val="20"/>
        </w:rPr>
      </w:pPr>
      <w:bookmarkStart w:id="0" w:name="_Toc491258919"/>
      <w:r w:rsidRPr="009F45F6">
        <w:rPr>
          <w:rFonts w:cstheme="majorHAnsi"/>
          <w:sz w:val="20"/>
          <w:szCs w:val="20"/>
        </w:rPr>
        <w:t>Anexo 1 Documento de Requerimientos</w:t>
      </w:r>
      <w:bookmarkEnd w:id="0"/>
    </w:p>
    <w:p w14:paraId="7FAA650D" w14:textId="01B23133" w:rsidR="009F45F6" w:rsidRPr="009F45F6" w:rsidRDefault="009F45F6" w:rsidP="009F45F6">
      <w:pPr>
        <w:jc w:val="right"/>
        <w:rPr>
          <w:rFonts w:asciiTheme="majorHAnsi" w:hAnsiTheme="majorHAnsi" w:cstheme="majorHAnsi"/>
          <w:sz w:val="18"/>
          <w:szCs w:val="18"/>
          <w:lang w:val="es-ES_tradnl"/>
        </w:rPr>
      </w:pPr>
      <w:r w:rsidRPr="009F45F6">
        <w:rPr>
          <w:rFonts w:asciiTheme="majorHAnsi" w:hAnsiTheme="majorHAnsi" w:cstheme="majorHAnsi"/>
          <w:sz w:val="18"/>
          <w:szCs w:val="18"/>
          <w:lang w:val="es-ES_tradnl"/>
        </w:rPr>
        <w:t xml:space="preserve">Santiago, </w:t>
      </w:r>
      <w:r w:rsidR="00C16B52" w:rsidRPr="00C16B52">
        <w:rPr>
          <w:rFonts w:asciiTheme="majorHAnsi" w:hAnsiTheme="majorHAnsi" w:cstheme="majorHAnsi"/>
          <w:sz w:val="18"/>
          <w:szCs w:val="18"/>
          <w:highlight w:val="yellow"/>
          <w:lang w:val="es-ES_tradnl"/>
        </w:rPr>
        <w:t>DIA</w:t>
      </w:r>
      <w:r w:rsidRPr="009F45F6">
        <w:rPr>
          <w:rFonts w:asciiTheme="majorHAnsi" w:hAnsiTheme="majorHAnsi" w:cstheme="majorHAnsi"/>
          <w:sz w:val="18"/>
          <w:szCs w:val="18"/>
          <w:lang w:val="es-ES_tradnl"/>
        </w:rPr>
        <w:t xml:space="preserve"> de </w:t>
      </w:r>
      <w:r w:rsidR="00C16B52" w:rsidRPr="00C16B52">
        <w:rPr>
          <w:rFonts w:asciiTheme="majorHAnsi" w:hAnsiTheme="majorHAnsi" w:cstheme="majorHAnsi"/>
          <w:sz w:val="18"/>
          <w:szCs w:val="18"/>
          <w:highlight w:val="yellow"/>
          <w:lang w:val="es-ES_tradnl"/>
        </w:rPr>
        <w:t>MES</w:t>
      </w:r>
      <w:r w:rsidRPr="009F45F6">
        <w:rPr>
          <w:rFonts w:asciiTheme="majorHAnsi" w:hAnsiTheme="majorHAnsi" w:cstheme="majorHAnsi"/>
          <w:sz w:val="18"/>
          <w:szCs w:val="18"/>
          <w:lang w:val="es-ES_tradnl"/>
        </w:rPr>
        <w:t xml:space="preserve"> de </w:t>
      </w:r>
      <w:r w:rsidR="00C16B52" w:rsidRPr="00C16B52">
        <w:rPr>
          <w:rFonts w:asciiTheme="majorHAnsi" w:hAnsiTheme="majorHAnsi" w:cstheme="majorHAnsi"/>
          <w:sz w:val="18"/>
          <w:szCs w:val="18"/>
          <w:highlight w:val="yellow"/>
          <w:lang w:val="es-ES_tradnl"/>
        </w:rPr>
        <w:t>AÑO</w:t>
      </w:r>
      <w:r w:rsidRPr="009F45F6">
        <w:rPr>
          <w:rFonts w:asciiTheme="majorHAnsi" w:hAnsiTheme="majorHAnsi" w:cstheme="majorHAnsi"/>
          <w:sz w:val="18"/>
          <w:szCs w:val="18"/>
          <w:lang w:val="es-ES_tradnl"/>
        </w:rPr>
        <w:t>.</w:t>
      </w:r>
    </w:p>
    <w:p w14:paraId="0DDE7616" w14:textId="77777777" w:rsidR="009F45F6" w:rsidRPr="009F45F6" w:rsidRDefault="009F45F6" w:rsidP="009F45F6">
      <w:pPr>
        <w:jc w:val="center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9F45F6">
        <w:rPr>
          <w:rFonts w:asciiTheme="majorHAnsi" w:hAnsiTheme="majorHAnsi" w:cstheme="majorHAnsi"/>
          <w:b/>
          <w:sz w:val="18"/>
          <w:szCs w:val="18"/>
          <w:lang w:val="es-ES_tradnl"/>
        </w:rPr>
        <w:t>DOCUMENTO DE REQUERIMIENTOS</w:t>
      </w:r>
    </w:p>
    <w:p w14:paraId="7C1524CE" w14:textId="77777777" w:rsidR="009F45F6" w:rsidRPr="009F45F6" w:rsidRDefault="009F45F6" w:rsidP="009F45F6">
      <w:pPr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5231DF55" w14:textId="77777777" w:rsidR="009F45F6" w:rsidRPr="009F45F6" w:rsidRDefault="009F45F6" w:rsidP="009F45F6">
      <w:pPr>
        <w:rPr>
          <w:rFonts w:asciiTheme="majorHAnsi" w:hAnsiTheme="majorHAnsi" w:cstheme="majorHAnsi"/>
          <w:sz w:val="18"/>
          <w:szCs w:val="18"/>
          <w:lang w:val="es-ES_tradnl"/>
        </w:rPr>
      </w:pPr>
      <w:r w:rsidRPr="009F45F6">
        <w:rPr>
          <w:rFonts w:asciiTheme="majorHAnsi" w:hAnsiTheme="majorHAnsi" w:cstheme="majorHAnsi"/>
          <w:sz w:val="18"/>
          <w:szCs w:val="18"/>
          <w:lang w:val="es-ES_tradnl"/>
        </w:rPr>
        <w:t>Dr. Mauricio Cuello</w:t>
      </w:r>
    </w:p>
    <w:p w14:paraId="5E519A51" w14:textId="77777777" w:rsidR="009F45F6" w:rsidRPr="009F45F6" w:rsidRDefault="009F45F6" w:rsidP="009F45F6">
      <w:pPr>
        <w:rPr>
          <w:rFonts w:asciiTheme="majorHAnsi" w:hAnsiTheme="majorHAnsi" w:cstheme="majorHAnsi"/>
          <w:sz w:val="18"/>
          <w:szCs w:val="18"/>
          <w:lang w:val="es-ES_tradnl"/>
        </w:rPr>
      </w:pPr>
      <w:r w:rsidRPr="009F45F6">
        <w:rPr>
          <w:rFonts w:asciiTheme="majorHAnsi" w:hAnsiTheme="majorHAnsi" w:cstheme="majorHAnsi"/>
          <w:sz w:val="18"/>
          <w:szCs w:val="18"/>
          <w:lang w:val="es-ES_tradnl"/>
        </w:rPr>
        <w:t>Director de Investigación y Doctorado</w:t>
      </w:r>
    </w:p>
    <w:p w14:paraId="7B99F87A" w14:textId="77777777" w:rsidR="009F45F6" w:rsidRPr="009F45F6" w:rsidRDefault="009F45F6" w:rsidP="009F45F6">
      <w:pPr>
        <w:rPr>
          <w:rFonts w:asciiTheme="majorHAnsi" w:hAnsiTheme="majorHAnsi" w:cstheme="majorHAnsi"/>
          <w:sz w:val="18"/>
          <w:szCs w:val="18"/>
          <w:lang w:val="es-ES_tradnl"/>
        </w:rPr>
      </w:pPr>
      <w:r w:rsidRPr="009F45F6">
        <w:rPr>
          <w:rFonts w:asciiTheme="majorHAnsi" w:hAnsiTheme="majorHAnsi" w:cstheme="majorHAnsi"/>
          <w:sz w:val="18"/>
          <w:szCs w:val="18"/>
          <w:lang w:val="es-ES_tradnl"/>
        </w:rPr>
        <w:t>Escuela de Medicina</w:t>
      </w:r>
    </w:p>
    <w:p w14:paraId="5CDE6577" w14:textId="77777777" w:rsidR="009F45F6" w:rsidRPr="009F45F6" w:rsidRDefault="009F45F6" w:rsidP="009F45F6">
      <w:pPr>
        <w:rPr>
          <w:rFonts w:asciiTheme="majorHAnsi" w:hAnsiTheme="majorHAnsi" w:cstheme="majorHAnsi"/>
          <w:sz w:val="18"/>
          <w:szCs w:val="18"/>
          <w:u w:val="single"/>
          <w:lang w:val="es-ES_tradnl"/>
        </w:rPr>
      </w:pPr>
      <w:r w:rsidRPr="009F45F6">
        <w:rPr>
          <w:rFonts w:asciiTheme="majorHAnsi" w:hAnsiTheme="majorHAnsi" w:cstheme="majorHAnsi"/>
          <w:sz w:val="18"/>
          <w:szCs w:val="18"/>
          <w:u w:val="single"/>
          <w:lang w:val="es-ES_tradnl"/>
        </w:rPr>
        <w:t>Presente</w:t>
      </w:r>
    </w:p>
    <w:p w14:paraId="5AE77DE4" w14:textId="77777777" w:rsidR="009F45F6" w:rsidRPr="009F45F6" w:rsidRDefault="009F45F6" w:rsidP="009F45F6">
      <w:pPr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7DD570BC" w14:textId="77777777" w:rsidR="009F45F6" w:rsidRPr="009F45F6" w:rsidRDefault="009F45F6" w:rsidP="009F45F6">
      <w:pPr>
        <w:rPr>
          <w:rFonts w:asciiTheme="majorHAnsi" w:hAnsiTheme="majorHAnsi" w:cstheme="majorHAnsi"/>
          <w:sz w:val="18"/>
          <w:szCs w:val="18"/>
          <w:lang w:val="es-ES_tradnl"/>
        </w:rPr>
      </w:pPr>
      <w:r w:rsidRPr="009F45F6">
        <w:rPr>
          <w:rFonts w:asciiTheme="majorHAnsi" w:hAnsiTheme="majorHAnsi" w:cstheme="majorHAnsi"/>
          <w:sz w:val="18"/>
          <w:szCs w:val="18"/>
          <w:lang w:val="es-ES_tradnl"/>
        </w:rPr>
        <w:t xml:space="preserve">Estimado Director: </w:t>
      </w:r>
    </w:p>
    <w:p w14:paraId="64E4D090" w14:textId="10F880B3" w:rsidR="00C16B52" w:rsidRPr="00C16B52" w:rsidRDefault="00C16B52" w:rsidP="00C16B52">
      <w:pPr>
        <w:jc w:val="both"/>
        <w:rPr>
          <w:rFonts w:asciiTheme="majorHAnsi" w:hAnsiTheme="majorHAnsi" w:cstheme="majorHAnsi"/>
          <w:i/>
          <w:sz w:val="18"/>
          <w:szCs w:val="18"/>
          <w:highlight w:val="yellow"/>
          <w:lang w:val="es-ES_tradnl"/>
        </w:rPr>
      </w:pPr>
      <w:r w:rsidRPr="00C16B52">
        <w:rPr>
          <w:rFonts w:asciiTheme="majorHAnsi" w:hAnsiTheme="majorHAnsi" w:cstheme="majorHAnsi"/>
          <w:sz w:val="18"/>
          <w:szCs w:val="18"/>
          <w:lang w:val="es-ES_tradnl"/>
        </w:rPr>
        <w:t xml:space="preserve">Con respecto al proyecto de investigación titulado </w:t>
      </w:r>
      <w:r w:rsidRPr="00C16B52">
        <w:rPr>
          <w:rFonts w:asciiTheme="majorHAnsi" w:hAnsiTheme="majorHAnsi" w:cstheme="majorHAnsi"/>
          <w:b/>
          <w:sz w:val="18"/>
          <w:szCs w:val="18"/>
          <w:highlight w:val="yellow"/>
          <w:lang w:val="es-ES_tradnl"/>
        </w:rPr>
        <w:t>“NOMBRE DEL PROYECTO</w:t>
      </w:r>
      <w:r w:rsidRPr="00C16B52">
        <w:rPr>
          <w:rFonts w:asciiTheme="majorHAnsi" w:hAnsiTheme="majorHAnsi" w:cstheme="majorHAnsi"/>
          <w:sz w:val="18"/>
          <w:szCs w:val="18"/>
          <w:highlight w:val="yellow"/>
          <w:lang w:val="es-ES_tradnl"/>
        </w:rPr>
        <w:t>”</w:t>
      </w:r>
      <w:r w:rsidRPr="00C16B52">
        <w:rPr>
          <w:rFonts w:asciiTheme="majorHAnsi" w:hAnsiTheme="majorHAnsi" w:cstheme="majorHAnsi"/>
          <w:sz w:val="18"/>
          <w:szCs w:val="18"/>
          <w:lang w:val="es-ES_tradnl"/>
        </w:rPr>
        <w:t xml:space="preserve">, Código Ética </w:t>
      </w:r>
      <w:r w:rsidRPr="00C16B52">
        <w:rPr>
          <w:rFonts w:asciiTheme="majorHAnsi" w:hAnsiTheme="majorHAnsi" w:cstheme="majorHAnsi"/>
          <w:b/>
          <w:sz w:val="18"/>
          <w:szCs w:val="18"/>
          <w:highlight w:val="yellow"/>
          <w:lang w:val="es-ES_tradnl"/>
        </w:rPr>
        <w:t>Nº Coordinación Ética y Seguridad</w:t>
      </w:r>
      <w:r w:rsidRPr="00C16B52">
        <w:rPr>
          <w:rFonts w:asciiTheme="majorHAnsi" w:hAnsiTheme="majorHAnsi" w:cstheme="majorHAnsi"/>
          <w:sz w:val="18"/>
          <w:szCs w:val="18"/>
          <w:lang w:val="es-ES_tradnl"/>
        </w:rPr>
        <w:t xml:space="preserve">, cuyo Investigador Responsable es </w:t>
      </w:r>
      <w:r w:rsidRPr="00C16B52">
        <w:rPr>
          <w:rFonts w:asciiTheme="majorHAnsi" w:hAnsiTheme="majorHAnsi" w:cstheme="majorHAnsi"/>
          <w:b/>
          <w:sz w:val="18"/>
          <w:szCs w:val="18"/>
          <w:highlight w:val="yellow"/>
          <w:lang w:val="es-ES_tradnl"/>
        </w:rPr>
        <w:t>NOMBRE DEL INVESTIGADOR</w:t>
      </w:r>
      <w:r w:rsidRPr="00C16B52">
        <w:rPr>
          <w:rFonts w:asciiTheme="majorHAnsi" w:hAnsiTheme="majorHAnsi" w:cstheme="majorHAnsi"/>
          <w:sz w:val="18"/>
          <w:szCs w:val="18"/>
          <w:lang w:val="es-ES_tradnl"/>
        </w:rPr>
        <w:t xml:space="preserve"> y que se está presentando al </w:t>
      </w:r>
      <w:r w:rsidRPr="00C16B52">
        <w:rPr>
          <w:rFonts w:asciiTheme="majorHAnsi" w:hAnsiTheme="majorHAnsi" w:cstheme="majorHAnsi"/>
          <w:b/>
          <w:sz w:val="18"/>
          <w:szCs w:val="18"/>
          <w:highlight w:val="yellow"/>
          <w:lang w:val="es-ES_tradnl"/>
        </w:rPr>
        <w:t>NOMBRE DEL CONCURSO, de FINANCISTA</w:t>
      </w:r>
      <w:r w:rsidRPr="00C16B52">
        <w:rPr>
          <w:rFonts w:asciiTheme="majorHAnsi" w:hAnsiTheme="majorHAnsi" w:cstheme="majorHAnsi"/>
          <w:sz w:val="18"/>
          <w:szCs w:val="18"/>
          <w:lang w:val="es-ES_tradnl"/>
        </w:rPr>
        <w:t>, solicito los siguientes requerimientos a la Escuela de Medicina PUC:</w:t>
      </w:r>
    </w:p>
    <w:p w14:paraId="392205F2" w14:textId="77777777" w:rsidR="00C16B52" w:rsidRPr="00C16B52" w:rsidRDefault="00C16B52" w:rsidP="00C16B52">
      <w:pPr>
        <w:rPr>
          <w:rFonts w:asciiTheme="majorHAnsi" w:hAnsiTheme="majorHAnsi" w:cstheme="majorHAnsi"/>
          <w:sz w:val="18"/>
          <w:szCs w:val="18"/>
          <w:lang w:val="es-ES_tradnl"/>
        </w:rPr>
      </w:pPr>
    </w:p>
    <w:tbl>
      <w:tblPr>
        <w:tblStyle w:val="Tablaconcuadrcula"/>
        <w:tblW w:w="9971" w:type="dxa"/>
        <w:jc w:val="center"/>
        <w:tblLook w:val="04A0" w:firstRow="1" w:lastRow="0" w:firstColumn="1" w:lastColumn="0" w:noHBand="0" w:noVBand="1"/>
      </w:tblPr>
      <w:tblGrid>
        <w:gridCol w:w="3256"/>
        <w:gridCol w:w="6715"/>
      </w:tblGrid>
      <w:tr w:rsidR="00C16B52" w:rsidRPr="00C16B52" w14:paraId="240DFBEA" w14:textId="77777777" w:rsidTr="00C16B52">
        <w:trPr>
          <w:trHeight w:val="382"/>
          <w:jc w:val="center"/>
        </w:trPr>
        <w:tc>
          <w:tcPr>
            <w:tcW w:w="3256" w:type="dxa"/>
            <w:vAlign w:val="center"/>
          </w:tcPr>
          <w:p w14:paraId="694AE263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Ítem</w:t>
            </w:r>
          </w:p>
        </w:tc>
        <w:tc>
          <w:tcPr>
            <w:tcW w:w="6715" w:type="dxa"/>
            <w:vAlign w:val="center"/>
          </w:tcPr>
          <w:p w14:paraId="78DBE91F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Describa detalladamente y justifique el requerimiento</w:t>
            </w:r>
          </w:p>
          <w:p w14:paraId="278B3F74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(</w:t>
            </w: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Si no requiere, señale “No requiero”)</w:t>
            </w:r>
          </w:p>
        </w:tc>
      </w:tr>
      <w:tr w:rsidR="00C16B52" w:rsidRPr="00C16B52" w14:paraId="58064F9B" w14:textId="77777777" w:rsidTr="00C16B52">
        <w:trPr>
          <w:jc w:val="center"/>
        </w:trPr>
        <w:tc>
          <w:tcPr>
            <w:tcW w:w="3256" w:type="dxa"/>
          </w:tcPr>
          <w:p w14:paraId="47861161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stalar equipamiento adquirido con recursos del proyecto en dependencias de la Escuela.</w:t>
            </w:r>
          </w:p>
        </w:tc>
        <w:tc>
          <w:tcPr>
            <w:tcW w:w="6715" w:type="dxa"/>
          </w:tcPr>
          <w:p w14:paraId="7D559A1D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Indicar tipo equipo y especificaciones relevantes, lugar donde se solicita instalar. Se deben considerar costos de acondicionamiento del espacio físico.</w:t>
            </w:r>
          </w:p>
        </w:tc>
      </w:tr>
      <w:tr w:rsidR="00C16B52" w:rsidRPr="00C16B52" w14:paraId="44D7B679" w14:textId="77777777" w:rsidTr="00C16B52">
        <w:trPr>
          <w:jc w:val="center"/>
        </w:trPr>
        <w:tc>
          <w:tcPr>
            <w:tcW w:w="3256" w:type="dxa"/>
          </w:tcPr>
          <w:p w14:paraId="0528DDEE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so de Espacio físico de la laboratorios o dependencias de la Escuela</w:t>
            </w:r>
          </w:p>
        </w:tc>
        <w:tc>
          <w:tcPr>
            <w:tcW w:w="6715" w:type="dxa"/>
          </w:tcPr>
          <w:p w14:paraId="0BD6A72A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Indicar laboratorios, departamentos, dirección donde se desarrollarán las actividades del proyecto. Se debe considerar en el presupuesto los gastos por infraestructura correspondiente al 5% de la subvención, ya que los costos asociados deberán ser asumidos por el proyecto o el Departamento.</w:t>
            </w:r>
          </w:p>
        </w:tc>
      </w:tr>
      <w:tr w:rsidR="00C16B52" w:rsidRPr="00C16B52" w14:paraId="119FAEBF" w14:textId="77777777" w:rsidTr="00C16B52">
        <w:trPr>
          <w:jc w:val="center"/>
        </w:trPr>
        <w:tc>
          <w:tcPr>
            <w:tcW w:w="3256" w:type="dxa"/>
          </w:tcPr>
          <w:p w14:paraId="22800CFC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so de animales y/o de contar con espacio físico para animales al interior de la Escuela.</w:t>
            </w:r>
          </w:p>
        </w:tc>
        <w:tc>
          <w:tcPr>
            <w:tcW w:w="6715" w:type="dxa"/>
          </w:tcPr>
          <w:p w14:paraId="257EEEE6" w14:textId="23756F3F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Indicar especie y subtipo de animal, lugar donde se alojarían. Se debe contactar a la Encargada de </w:t>
            </w:r>
            <w:proofErr w:type="spellStart"/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Bioterios</w:t>
            </w:r>
            <w:proofErr w:type="spellEnd"/>
            <w:r w:rsidR="00550359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 para confirmar factibilidad técnica</w:t>
            </w: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 y considerar los costos asociados (http://medicina.uc.cl/investigacion/servicios/unidad-de-apoyo-para-estudios-con-animales-de-experimentacion)</w:t>
            </w:r>
          </w:p>
        </w:tc>
      </w:tr>
      <w:tr w:rsidR="00C16B52" w:rsidRPr="00C16B52" w14:paraId="5F6AF2C1" w14:textId="77777777" w:rsidTr="00C16B52">
        <w:trPr>
          <w:jc w:val="center"/>
        </w:trPr>
        <w:tc>
          <w:tcPr>
            <w:tcW w:w="3256" w:type="dxa"/>
          </w:tcPr>
          <w:p w14:paraId="35FF89EA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so de dependencias y/o apoyo de coordinación de estudios por parte del Centro de Investigación Clínica (CICUC).</w:t>
            </w:r>
          </w:p>
        </w:tc>
        <w:tc>
          <w:tcPr>
            <w:tcW w:w="6715" w:type="dxa"/>
          </w:tcPr>
          <w:p w14:paraId="593EF5DD" w14:textId="09888E26" w:rsidR="00C16B52" w:rsidRPr="00C16B52" w:rsidRDefault="00C16B52" w:rsidP="0055035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Indicar número estimado de voluntarios, y si se trata de pacientes o sujetos sanos. </w:t>
            </w:r>
            <w:r w:rsidR="00550359"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Se debe contactar a la Encargada de </w:t>
            </w:r>
            <w:r w:rsidR="00550359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CICUC para confirmar factibilidad técnica</w:t>
            </w:r>
            <w:r w:rsidR="00550359"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 y considerar los costos asociados</w:t>
            </w:r>
            <w:r w:rsidR="00550359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 </w:t>
            </w: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(http://medicina.uc.cl/investigacion/servicios/unidad-de-apoyo-a-las-investigaciones-clinicas)</w:t>
            </w:r>
          </w:p>
        </w:tc>
      </w:tr>
      <w:tr w:rsidR="00C16B52" w:rsidRPr="00C16B52" w14:paraId="117E0F76" w14:textId="77777777" w:rsidTr="00C16B52">
        <w:trPr>
          <w:jc w:val="center"/>
        </w:trPr>
        <w:tc>
          <w:tcPr>
            <w:tcW w:w="3256" w:type="dxa"/>
          </w:tcPr>
          <w:p w14:paraId="24EFBD4B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</w:rPr>
              <w:t>Registro Electrónico para Investigación Clínica, REDCap.</w:t>
            </w:r>
          </w:p>
        </w:tc>
        <w:tc>
          <w:tcPr>
            <w:tcW w:w="6715" w:type="dxa"/>
          </w:tcPr>
          <w:p w14:paraId="1C3D9E4C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Se deben considerar los costos asociados.</w:t>
            </w:r>
          </w:p>
          <w:p w14:paraId="02EE77FE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 (http://medicina.uc.cl/investigacion/servicios/sistema-de-registro-electronico-para-investigacion-clinica)</w:t>
            </w:r>
          </w:p>
        </w:tc>
      </w:tr>
      <w:tr w:rsidR="00C16B52" w:rsidRPr="00C16B52" w14:paraId="563D2151" w14:textId="77777777" w:rsidTr="00C16B52">
        <w:trPr>
          <w:jc w:val="center"/>
        </w:trPr>
        <w:tc>
          <w:tcPr>
            <w:tcW w:w="3256" w:type="dxa"/>
          </w:tcPr>
          <w:p w14:paraId="2C23E096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poyo en el diseño experimental y/o estadístico</w:t>
            </w:r>
          </w:p>
        </w:tc>
        <w:tc>
          <w:tcPr>
            <w:tcW w:w="6715" w:type="dxa"/>
          </w:tcPr>
          <w:p w14:paraId="776BA63E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Se deben considerar los costos asociados a este servicio.</w:t>
            </w:r>
          </w:p>
          <w:p w14:paraId="77D58ADC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(http://medicina.uc.cl/investigacion/servicios/unidad-de-asesoria-estadistica)</w:t>
            </w:r>
          </w:p>
        </w:tc>
      </w:tr>
      <w:tr w:rsidR="00C16B52" w:rsidRPr="00C16B52" w14:paraId="7156AD73" w14:textId="77777777" w:rsidTr="00C16B52">
        <w:trPr>
          <w:jc w:val="center"/>
        </w:trPr>
        <w:tc>
          <w:tcPr>
            <w:tcW w:w="3256" w:type="dxa"/>
          </w:tcPr>
          <w:p w14:paraId="023402F6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Gestión del proyecto.</w:t>
            </w:r>
          </w:p>
        </w:tc>
        <w:tc>
          <w:tcPr>
            <w:tcW w:w="6715" w:type="dxa"/>
          </w:tcPr>
          <w:p w14:paraId="20624560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Se deben considerar los costos asociados a este servicio, correspondiente al 3% de la subvención,</w:t>
            </w:r>
          </w:p>
          <w:p w14:paraId="750C3B95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(http://medicina.uc.cl/investigacion/servicios</w:t>
            </w: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)</w:t>
            </w:r>
          </w:p>
        </w:tc>
      </w:tr>
      <w:tr w:rsidR="00C16B52" w:rsidRPr="00C16B52" w14:paraId="7BC642CF" w14:textId="77777777" w:rsidTr="00C16B52">
        <w:trPr>
          <w:jc w:val="center"/>
        </w:trPr>
        <w:tc>
          <w:tcPr>
            <w:tcW w:w="3256" w:type="dxa"/>
          </w:tcPr>
          <w:p w14:paraId="25490B64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Prestaciones de la </w:t>
            </w:r>
            <w:proofErr w:type="spellStart"/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dSalud</w:t>
            </w:r>
            <w:proofErr w:type="spellEnd"/>
          </w:p>
        </w:tc>
        <w:tc>
          <w:tcPr>
            <w:tcW w:w="6715" w:type="dxa"/>
          </w:tcPr>
          <w:p w14:paraId="7E46C37B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En caso de requerir prestaciones de la </w:t>
            </w:r>
            <w:proofErr w:type="spellStart"/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RedSalud</w:t>
            </w:r>
            <w:proofErr w:type="spellEnd"/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, debe hacer la cotización de las prestaciones para incluirlas en el presupuesto, y una vez adjudicado, solicitar la creación de convenio. </w:t>
            </w:r>
          </w:p>
        </w:tc>
      </w:tr>
      <w:tr w:rsidR="00C16B52" w:rsidRPr="00C16B52" w14:paraId="3B15CC73" w14:textId="77777777" w:rsidTr="00C16B52">
        <w:trPr>
          <w:jc w:val="center"/>
        </w:trPr>
        <w:tc>
          <w:tcPr>
            <w:tcW w:w="3256" w:type="dxa"/>
          </w:tcPr>
          <w:p w14:paraId="7FFE0C96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Contratar personal externo a la UC</w:t>
            </w:r>
          </w:p>
        </w:tc>
        <w:tc>
          <w:tcPr>
            <w:tcW w:w="6715" w:type="dxa"/>
          </w:tcPr>
          <w:p w14:paraId="5035CD67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Recordar que los gastos no </w:t>
            </w:r>
            <w:proofErr w:type="spellStart"/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rendibles</w:t>
            </w:r>
            <w:proofErr w:type="spellEnd"/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 xml:space="preserve"> al proyecto generados por un contrato deberán ser asumidos por el Departamento académico.</w:t>
            </w:r>
          </w:p>
        </w:tc>
      </w:tr>
      <w:tr w:rsidR="00C16B52" w:rsidRPr="00C16B52" w14:paraId="724E3276" w14:textId="77777777" w:rsidTr="00C16B52">
        <w:trPr>
          <w:trHeight w:val="486"/>
          <w:jc w:val="center"/>
        </w:trPr>
        <w:tc>
          <w:tcPr>
            <w:tcW w:w="3256" w:type="dxa"/>
          </w:tcPr>
          <w:p w14:paraId="4E511E0F" w14:textId="77777777" w:rsidR="00C16B52" w:rsidRPr="00C16B52" w:rsidRDefault="00C16B52" w:rsidP="00C16B52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tro tipo de requerimientos.</w:t>
            </w:r>
          </w:p>
        </w:tc>
        <w:tc>
          <w:tcPr>
            <w:tcW w:w="6715" w:type="dxa"/>
          </w:tcPr>
          <w:p w14:paraId="18FB0DD4" w14:textId="77777777" w:rsidR="00C16B52" w:rsidRPr="00C16B52" w:rsidRDefault="00C16B52" w:rsidP="00F40F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i/>
                <w:sz w:val="18"/>
                <w:szCs w:val="18"/>
                <w:lang w:val="es-ES_tradnl"/>
              </w:rPr>
              <w:t>Todo costo asociado al ítem que no pueda ser rendido al proyecto deberá ser asumido por el Departamento.</w:t>
            </w:r>
          </w:p>
        </w:tc>
      </w:tr>
    </w:tbl>
    <w:p w14:paraId="3CF2DEC4" w14:textId="77777777" w:rsidR="00C16B52" w:rsidRPr="00C16B52" w:rsidRDefault="00C16B52" w:rsidP="00C16B52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4C58CF75" w14:textId="77777777" w:rsidR="00C16B52" w:rsidRPr="00C16B52" w:rsidRDefault="00C16B52" w:rsidP="00C16B52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C16B52">
        <w:rPr>
          <w:rFonts w:asciiTheme="majorHAnsi" w:hAnsiTheme="majorHAnsi" w:cstheme="majorHAnsi"/>
          <w:i/>
          <w:sz w:val="18"/>
          <w:szCs w:val="18"/>
        </w:rPr>
        <w:t>IMPORTANTE: Con el fin de optimizar la gestión de sus proyectos, les solicitamos tener especialmente presente, informar oportunamente cualquier modificación realizada a los requerimientos aquí descritos, Esta información es relevante para poder asegurar la factibilidad técnica y/o planificar soluciones coordinadas que permitan el buen desarrollo de su propuesta.</w:t>
      </w:r>
    </w:p>
    <w:p w14:paraId="061B9592" w14:textId="77777777" w:rsidR="00C16B52" w:rsidRPr="00C16B52" w:rsidRDefault="00C16B52" w:rsidP="00C16B52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B45C240" w14:textId="77777777" w:rsidR="00C16B52" w:rsidRPr="00C16B52" w:rsidRDefault="00C16B52" w:rsidP="00C16B52">
      <w:pPr>
        <w:jc w:val="both"/>
        <w:rPr>
          <w:rFonts w:asciiTheme="majorHAnsi" w:hAnsiTheme="majorHAnsi" w:cstheme="majorHAnsi"/>
          <w:sz w:val="18"/>
          <w:szCs w:val="18"/>
        </w:rPr>
      </w:pPr>
      <w:r w:rsidRPr="00C16B52">
        <w:rPr>
          <w:rFonts w:asciiTheme="majorHAnsi" w:hAnsiTheme="majorHAnsi" w:cstheme="majorHAnsi"/>
          <w:sz w:val="18"/>
          <w:szCs w:val="18"/>
        </w:rPr>
        <w:t>Atentamente, se despiden</w:t>
      </w: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9F45F6" w:rsidRPr="00C16B52" w14:paraId="3F612C20" w14:textId="77777777" w:rsidTr="00F43422">
        <w:tc>
          <w:tcPr>
            <w:tcW w:w="3135" w:type="dxa"/>
            <w:tcBorders>
              <w:top w:val="single" w:sz="4" w:space="0" w:color="auto"/>
            </w:tcBorders>
          </w:tcPr>
          <w:p w14:paraId="1ACE3B5C" w14:textId="77777777" w:rsidR="009F45F6" w:rsidRPr="00C16B52" w:rsidRDefault="009F45F6" w:rsidP="00F4342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4C80645" w14:textId="77777777" w:rsidR="009F45F6" w:rsidRPr="00C16B52" w:rsidRDefault="009F45F6" w:rsidP="00F4342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38A57AB4" w14:textId="77777777" w:rsidR="009F45F6" w:rsidRPr="00C16B52" w:rsidRDefault="009F45F6" w:rsidP="00F4342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highlight w:val="yellow"/>
                <w:lang w:val="es-ES_tradnl"/>
              </w:rPr>
              <w:t>Nombre del Académico</w:t>
            </w:r>
          </w:p>
        </w:tc>
      </w:tr>
      <w:tr w:rsidR="009F45F6" w:rsidRPr="00C16B52" w14:paraId="2F7CCC05" w14:textId="77777777" w:rsidTr="00F43422">
        <w:tc>
          <w:tcPr>
            <w:tcW w:w="3135" w:type="dxa"/>
          </w:tcPr>
          <w:p w14:paraId="0DE68E36" w14:textId="77777777" w:rsidR="009F45F6" w:rsidRPr="00C16B52" w:rsidRDefault="009F45F6" w:rsidP="00F4342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lastRenderedPageBreak/>
              <w:t>Jefe Departamento</w:t>
            </w:r>
          </w:p>
          <w:p w14:paraId="60EA6523" w14:textId="77777777" w:rsidR="009F45F6" w:rsidRPr="00C16B52" w:rsidRDefault="009F45F6" w:rsidP="00F4342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1B36E069" w14:textId="77777777" w:rsidR="009F45F6" w:rsidRPr="00C16B52" w:rsidRDefault="009F45F6" w:rsidP="00F4342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3308" w:type="dxa"/>
          </w:tcPr>
          <w:p w14:paraId="234BD6D1" w14:textId="77777777" w:rsidR="009F45F6" w:rsidRPr="00C16B52" w:rsidRDefault="009F45F6" w:rsidP="00F4342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C16B5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vestigador Responsable de la Escuela de Medicina</w:t>
            </w:r>
          </w:p>
        </w:tc>
      </w:tr>
    </w:tbl>
    <w:p w14:paraId="78815087" w14:textId="188577BE" w:rsidR="00C038C1" w:rsidRPr="00C16B52" w:rsidRDefault="00C038C1" w:rsidP="007F5674">
      <w:pPr>
        <w:jc w:val="both"/>
        <w:rPr>
          <w:rFonts w:asciiTheme="majorHAnsi" w:hAnsiTheme="majorHAnsi" w:cstheme="majorHAnsi"/>
          <w:sz w:val="18"/>
          <w:szCs w:val="18"/>
        </w:rPr>
      </w:pPr>
      <w:bookmarkStart w:id="1" w:name="_GoBack"/>
      <w:bookmarkEnd w:id="1"/>
    </w:p>
    <w:sectPr w:rsidR="00C038C1" w:rsidRPr="00C16B52" w:rsidSect="00A32016">
      <w:headerReference w:type="default" r:id="rId9"/>
      <w:footerReference w:type="default" r:id="rId10"/>
      <w:pgSz w:w="12240" w:h="15840" w:code="1"/>
      <w:pgMar w:top="1417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1315" w14:textId="77777777" w:rsidR="00E1605D" w:rsidRDefault="00E1605D" w:rsidP="008F2646">
      <w:r>
        <w:separator/>
      </w:r>
    </w:p>
  </w:endnote>
  <w:endnote w:type="continuationSeparator" w:id="0">
    <w:p w14:paraId="4A176AD7" w14:textId="77777777" w:rsidR="00E1605D" w:rsidRDefault="00E1605D" w:rsidP="008F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53D6" w14:textId="20B7B208" w:rsidR="00122459" w:rsidRDefault="00122459" w:rsidP="00E96993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57D5A" w14:textId="77777777" w:rsidR="00E1605D" w:rsidRDefault="00E1605D" w:rsidP="008F2646">
      <w:r>
        <w:separator/>
      </w:r>
    </w:p>
  </w:footnote>
  <w:footnote w:type="continuationSeparator" w:id="0">
    <w:p w14:paraId="7D392E5C" w14:textId="77777777" w:rsidR="00E1605D" w:rsidRDefault="00E1605D" w:rsidP="008F2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color w:val="7F7F7F" w:themeColor="background1" w:themeShade="7F"/>
        <w:spacing w:val="60"/>
        <w:sz w:val="20"/>
        <w:szCs w:val="20"/>
        <w:lang w:val="es-ES"/>
      </w:rPr>
      <w:id w:val="-15005807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L"/>
      </w:rPr>
    </w:sdtEndPr>
    <w:sdtContent>
      <w:p w14:paraId="798995CC" w14:textId="33ECCA03" w:rsidR="00122459" w:rsidRPr="003F1D50" w:rsidRDefault="003F1D5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b/>
            <w:bCs/>
            <w:sz w:val="20"/>
            <w:szCs w:val="20"/>
          </w:rPr>
        </w:pPr>
        <w:r w:rsidRPr="003F1D50">
          <w:rPr>
            <w:rFonts w:asciiTheme="majorHAnsi" w:hAnsiTheme="majorHAnsi" w:cstheme="majorHAnsi"/>
            <w:b/>
            <w:bCs/>
            <w:color w:val="AEAAAA" w:themeColor="background2" w:themeShade="BF"/>
            <w:sz w:val="20"/>
            <w:szCs w:val="20"/>
            <w:lang w:val="es-ES"/>
          </w:rPr>
          <w:t xml:space="preserve">Página 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instrText>PAGE  \* Arabic  \* MERGEFORMAT</w:instrTex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F125C3" w:rsidRPr="00F125C3">
          <w:rPr>
            <w:rFonts w:asciiTheme="majorHAnsi" w:hAnsiTheme="majorHAnsi" w:cstheme="majorHAnsi"/>
            <w:b/>
            <w:bCs/>
            <w:noProof/>
            <w:sz w:val="20"/>
            <w:szCs w:val="20"/>
            <w:lang w:val="es-ES"/>
          </w:rPr>
          <w:t>1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3F1D50">
          <w:rPr>
            <w:rFonts w:asciiTheme="majorHAnsi" w:hAnsiTheme="majorHAnsi" w:cstheme="majorHAnsi"/>
            <w:b/>
            <w:bCs/>
            <w:color w:val="AEAAAA" w:themeColor="background2" w:themeShade="BF"/>
            <w:sz w:val="20"/>
            <w:szCs w:val="20"/>
            <w:lang w:val="es-ES"/>
          </w:rPr>
          <w:t xml:space="preserve"> de 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instrText>NUMPAGES  \* Arabic  \* MERGEFORMAT</w:instrTex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F125C3" w:rsidRPr="00F125C3">
          <w:rPr>
            <w:rFonts w:asciiTheme="majorHAnsi" w:hAnsiTheme="majorHAnsi" w:cstheme="majorHAnsi"/>
            <w:b/>
            <w:bCs/>
            <w:noProof/>
            <w:sz w:val="20"/>
            <w:szCs w:val="20"/>
            <w:lang w:val="es-ES"/>
          </w:rPr>
          <w:t>2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</w:p>
    </w:sdtContent>
  </w:sdt>
  <w:p w14:paraId="2E44B4BD" w14:textId="77777777" w:rsidR="00122459" w:rsidRDefault="0012245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340"/>
    <w:multiLevelType w:val="hybridMultilevel"/>
    <w:tmpl w:val="428664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1AC9"/>
    <w:multiLevelType w:val="hybridMultilevel"/>
    <w:tmpl w:val="A25AF5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04C2D"/>
    <w:multiLevelType w:val="multilevel"/>
    <w:tmpl w:val="47B8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9904296"/>
    <w:multiLevelType w:val="multilevel"/>
    <w:tmpl w:val="5BFAD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F7B5F68"/>
    <w:multiLevelType w:val="hybridMultilevel"/>
    <w:tmpl w:val="D4EE42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6595"/>
    <w:multiLevelType w:val="multilevel"/>
    <w:tmpl w:val="098A56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557B68"/>
    <w:multiLevelType w:val="multilevel"/>
    <w:tmpl w:val="A932711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46"/>
    <w:rsid w:val="00001692"/>
    <w:rsid w:val="00025867"/>
    <w:rsid w:val="00027798"/>
    <w:rsid w:val="00030E4A"/>
    <w:rsid w:val="00035911"/>
    <w:rsid w:val="00043411"/>
    <w:rsid w:val="00043E84"/>
    <w:rsid w:val="00046189"/>
    <w:rsid w:val="0009588B"/>
    <w:rsid w:val="000A444D"/>
    <w:rsid w:val="000A613B"/>
    <w:rsid w:val="000B09BD"/>
    <w:rsid w:val="000C15F2"/>
    <w:rsid w:val="000C3BF1"/>
    <w:rsid w:val="000C7898"/>
    <w:rsid w:val="000E3DCB"/>
    <w:rsid w:val="000F176B"/>
    <w:rsid w:val="000F3B2F"/>
    <w:rsid w:val="000F3FD7"/>
    <w:rsid w:val="000F3FFB"/>
    <w:rsid w:val="001027A5"/>
    <w:rsid w:val="00104A81"/>
    <w:rsid w:val="00105FF5"/>
    <w:rsid w:val="001060BB"/>
    <w:rsid w:val="00121409"/>
    <w:rsid w:val="00122459"/>
    <w:rsid w:val="0013273D"/>
    <w:rsid w:val="001351B2"/>
    <w:rsid w:val="0014048D"/>
    <w:rsid w:val="0017295C"/>
    <w:rsid w:val="00172E2B"/>
    <w:rsid w:val="00174D74"/>
    <w:rsid w:val="001810AB"/>
    <w:rsid w:val="00191F58"/>
    <w:rsid w:val="0019425B"/>
    <w:rsid w:val="001A6F00"/>
    <w:rsid w:val="001B0D77"/>
    <w:rsid w:val="001B7467"/>
    <w:rsid w:val="001C2183"/>
    <w:rsid w:val="001C47D5"/>
    <w:rsid w:val="001D1FCB"/>
    <w:rsid w:val="001D1FD2"/>
    <w:rsid w:val="001D5599"/>
    <w:rsid w:val="001F2854"/>
    <w:rsid w:val="00204A8C"/>
    <w:rsid w:val="00206165"/>
    <w:rsid w:val="00213A7D"/>
    <w:rsid w:val="00220200"/>
    <w:rsid w:val="00221FAA"/>
    <w:rsid w:val="00222160"/>
    <w:rsid w:val="0022754B"/>
    <w:rsid w:val="0023605A"/>
    <w:rsid w:val="002444C0"/>
    <w:rsid w:val="00250440"/>
    <w:rsid w:val="002512F0"/>
    <w:rsid w:val="0025189F"/>
    <w:rsid w:val="0027029A"/>
    <w:rsid w:val="00271A10"/>
    <w:rsid w:val="0027494F"/>
    <w:rsid w:val="0028520A"/>
    <w:rsid w:val="002A4E43"/>
    <w:rsid w:val="002B3887"/>
    <w:rsid w:val="002B609D"/>
    <w:rsid w:val="002C483A"/>
    <w:rsid w:val="002D00FA"/>
    <w:rsid w:val="002D4053"/>
    <w:rsid w:val="002E5902"/>
    <w:rsid w:val="00301D70"/>
    <w:rsid w:val="00303C66"/>
    <w:rsid w:val="0030743C"/>
    <w:rsid w:val="003119AF"/>
    <w:rsid w:val="00315E66"/>
    <w:rsid w:val="00316F2C"/>
    <w:rsid w:val="00330685"/>
    <w:rsid w:val="0033174B"/>
    <w:rsid w:val="003540F0"/>
    <w:rsid w:val="00361DEE"/>
    <w:rsid w:val="003628E3"/>
    <w:rsid w:val="00371362"/>
    <w:rsid w:val="00372510"/>
    <w:rsid w:val="00374B28"/>
    <w:rsid w:val="003873D7"/>
    <w:rsid w:val="0038763B"/>
    <w:rsid w:val="003917A4"/>
    <w:rsid w:val="003A1182"/>
    <w:rsid w:val="003B38F0"/>
    <w:rsid w:val="003C51EB"/>
    <w:rsid w:val="003C6F33"/>
    <w:rsid w:val="003C71DD"/>
    <w:rsid w:val="003D1B2A"/>
    <w:rsid w:val="003E65EC"/>
    <w:rsid w:val="003E7BEB"/>
    <w:rsid w:val="003F1D50"/>
    <w:rsid w:val="003F7221"/>
    <w:rsid w:val="00412A75"/>
    <w:rsid w:val="0042174D"/>
    <w:rsid w:val="00427992"/>
    <w:rsid w:val="00432760"/>
    <w:rsid w:val="00437F14"/>
    <w:rsid w:val="004448B2"/>
    <w:rsid w:val="0044587E"/>
    <w:rsid w:val="00455BF8"/>
    <w:rsid w:val="004604EC"/>
    <w:rsid w:val="00462AF7"/>
    <w:rsid w:val="00465A71"/>
    <w:rsid w:val="00467450"/>
    <w:rsid w:val="00472794"/>
    <w:rsid w:val="004738FA"/>
    <w:rsid w:val="004770F1"/>
    <w:rsid w:val="00482926"/>
    <w:rsid w:val="00485C9F"/>
    <w:rsid w:val="00496D50"/>
    <w:rsid w:val="004A29FD"/>
    <w:rsid w:val="004A582F"/>
    <w:rsid w:val="004A799F"/>
    <w:rsid w:val="004B16EE"/>
    <w:rsid w:val="004C03B4"/>
    <w:rsid w:val="004C5208"/>
    <w:rsid w:val="004C74BA"/>
    <w:rsid w:val="004D5EEC"/>
    <w:rsid w:val="004E18E4"/>
    <w:rsid w:val="004E6309"/>
    <w:rsid w:val="004E6DF5"/>
    <w:rsid w:val="004F0796"/>
    <w:rsid w:val="00501C2A"/>
    <w:rsid w:val="00505E07"/>
    <w:rsid w:val="00522332"/>
    <w:rsid w:val="005332CA"/>
    <w:rsid w:val="005401EE"/>
    <w:rsid w:val="00543B6C"/>
    <w:rsid w:val="00550359"/>
    <w:rsid w:val="005637E8"/>
    <w:rsid w:val="00563E00"/>
    <w:rsid w:val="005655AE"/>
    <w:rsid w:val="00572D32"/>
    <w:rsid w:val="00576D44"/>
    <w:rsid w:val="00580531"/>
    <w:rsid w:val="0058298A"/>
    <w:rsid w:val="005958CD"/>
    <w:rsid w:val="00596F43"/>
    <w:rsid w:val="005A1E31"/>
    <w:rsid w:val="005A290C"/>
    <w:rsid w:val="005A6AB3"/>
    <w:rsid w:val="005C22F6"/>
    <w:rsid w:val="005C4784"/>
    <w:rsid w:val="005D1B21"/>
    <w:rsid w:val="005E1CDB"/>
    <w:rsid w:val="005E240D"/>
    <w:rsid w:val="005E46A6"/>
    <w:rsid w:val="005E6251"/>
    <w:rsid w:val="005E691C"/>
    <w:rsid w:val="005F3B03"/>
    <w:rsid w:val="005F6804"/>
    <w:rsid w:val="00612F00"/>
    <w:rsid w:val="00616628"/>
    <w:rsid w:val="00622788"/>
    <w:rsid w:val="00625302"/>
    <w:rsid w:val="00642EF2"/>
    <w:rsid w:val="0064353F"/>
    <w:rsid w:val="00647B60"/>
    <w:rsid w:val="00647CBB"/>
    <w:rsid w:val="006547F2"/>
    <w:rsid w:val="00655F74"/>
    <w:rsid w:val="0065724A"/>
    <w:rsid w:val="006667D5"/>
    <w:rsid w:val="00675054"/>
    <w:rsid w:val="00685A92"/>
    <w:rsid w:val="006865F0"/>
    <w:rsid w:val="00686831"/>
    <w:rsid w:val="00691D67"/>
    <w:rsid w:val="00694321"/>
    <w:rsid w:val="006A0C4D"/>
    <w:rsid w:val="006A5BE5"/>
    <w:rsid w:val="006A7D4F"/>
    <w:rsid w:val="006B1C27"/>
    <w:rsid w:val="006B74A5"/>
    <w:rsid w:val="006B7C3B"/>
    <w:rsid w:val="006C1708"/>
    <w:rsid w:val="006C6463"/>
    <w:rsid w:val="006D1C07"/>
    <w:rsid w:val="006D52A5"/>
    <w:rsid w:val="006F6E06"/>
    <w:rsid w:val="00700303"/>
    <w:rsid w:val="00706576"/>
    <w:rsid w:val="0070784A"/>
    <w:rsid w:val="00707BD5"/>
    <w:rsid w:val="00707F60"/>
    <w:rsid w:val="00710BC4"/>
    <w:rsid w:val="00724E3B"/>
    <w:rsid w:val="00724E49"/>
    <w:rsid w:val="007354C1"/>
    <w:rsid w:val="00740CB4"/>
    <w:rsid w:val="00751412"/>
    <w:rsid w:val="00760E6B"/>
    <w:rsid w:val="00766E43"/>
    <w:rsid w:val="007705AA"/>
    <w:rsid w:val="00777509"/>
    <w:rsid w:val="007864CA"/>
    <w:rsid w:val="007D7351"/>
    <w:rsid w:val="007E550C"/>
    <w:rsid w:val="007F1A83"/>
    <w:rsid w:val="007F4021"/>
    <w:rsid w:val="007F5674"/>
    <w:rsid w:val="007F759F"/>
    <w:rsid w:val="008036B3"/>
    <w:rsid w:val="0080453C"/>
    <w:rsid w:val="008100B6"/>
    <w:rsid w:val="00817DCF"/>
    <w:rsid w:val="00832E3C"/>
    <w:rsid w:val="00836D31"/>
    <w:rsid w:val="00837BE7"/>
    <w:rsid w:val="0085035E"/>
    <w:rsid w:val="00857FD6"/>
    <w:rsid w:val="0086792E"/>
    <w:rsid w:val="008809B1"/>
    <w:rsid w:val="008813CD"/>
    <w:rsid w:val="008854DC"/>
    <w:rsid w:val="0088742F"/>
    <w:rsid w:val="00892850"/>
    <w:rsid w:val="008B1187"/>
    <w:rsid w:val="008B4E73"/>
    <w:rsid w:val="008C4030"/>
    <w:rsid w:val="008C743B"/>
    <w:rsid w:val="008C7E22"/>
    <w:rsid w:val="008D14C3"/>
    <w:rsid w:val="008D193A"/>
    <w:rsid w:val="008D32FE"/>
    <w:rsid w:val="008D54BB"/>
    <w:rsid w:val="008D5735"/>
    <w:rsid w:val="008E3DFB"/>
    <w:rsid w:val="008F2646"/>
    <w:rsid w:val="00901745"/>
    <w:rsid w:val="00903B8C"/>
    <w:rsid w:val="00905AE1"/>
    <w:rsid w:val="00921DD1"/>
    <w:rsid w:val="00935F82"/>
    <w:rsid w:val="00952C65"/>
    <w:rsid w:val="009538E2"/>
    <w:rsid w:val="0096551A"/>
    <w:rsid w:val="00970CED"/>
    <w:rsid w:val="00972F47"/>
    <w:rsid w:val="00974484"/>
    <w:rsid w:val="009778F6"/>
    <w:rsid w:val="00980290"/>
    <w:rsid w:val="00981AE7"/>
    <w:rsid w:val="00981F5F"/>
    <w:rsid w:val="0098732B"/>
    <w:rsid w:val="009906C0"/>
    <w:rsid w:val="00993FF0"/>
    <w:rsid w:val="009A4EB3"/>
    <w:rsid w:val="009B0A2E"/>
    <w:rsid w:val="009B0DC9"/>
    <w:rsid w:val="009B3BA1"/>
    <w:rsid w:val="009B45DF"/>
    <w:rsid w:val="009C0846"/>
    <w:rsid w:val="009C1612"/>
    <w:rsid w:val="009D26FE"/>
    <w:rsid w:val="009D43FD"/>
    <w:rsid w:val="009D7D24"/>
    <w:rsid w:val="009E131E"/>
    <w:rsid w:val="009E27C2"/>
    <w:rsid w:val="009E2E50"/>
    <w:rsid w:val="009F2F8E"/>
    <w:rsid w:val="009F45F6"/>
    <w:rsid w:val="00A0750C"/>
    <w:rsid w:val="00A10919"/>
    <w:rsid w:val="00A14EC9"/>
    <w:rsid w:val="00A15A1A"/>
    <w:rsid w:val="00A17420"/>
    <w:rsid w:val="00A255D0"/>
    <w:rsid w:val="00A32016"/>
    <w:rsid w:val="00A445B4"/>
    <w:rsid w:val="00A44E9A"/>
    <w:rsid w:val="00A46A1A"/>
    <w:rsid w:val="00A51076"/>
    <w:rsid w:val="00A60171"/>
    <w:rsid w:val="00A64BD4"/>
    <w:rsid w:val="00A86E53"/>
    <w:rsid w:val="00A90B9A"/>
    <w:rsid w:val="00A95BCB"/>
    <w:rsid w:val="00A95D5E"/>
    <w:rsid w:val="00AA23E5"/>
    <w:rsid w:val="00AA38E4"/>
    <w:rsid w:val="00AB1586"/>
    <w:rsid w:val="00AC130E"/>
    <w:rsid w:val="00AC2ACF"/>
    <w:rsid w:val="00AC3706"/>
    <w:rsid w:val="00AC3D57"/>
    <w:rsid w:val="00AD15FD"/>
    <w:rsid w:val="00B05141"/>
    <w:rsid w:val="00B10FD2"/>
    <w:rsid w:val="00B13FC0"/>
    <w:rsid w:val="00B1659A"/>
    <w:rsid w:val="00B17C8B"/>
    <w:rsid w:val="00B2529E"/>
    <w:rsid w:val="00B40B1D"/>
    <w:rsid w:val="00B41910"/>
    <w:rsid w:val="00B46535"/>
    <w:rsid w:val="00B517CA"/>
    <w:rsid w:val="00B52E8F"/>
    <w:rsid w:val="00B556B5"/>
    <w:rsid w:val="00B56F9B"/>
    <w:rsid w:val="00B63349"/>
    <w:rsid w:val="00B65060"/>
    <w:rsid w:val="00B65CC9"/>
    <w:rsid w:val="00B761EA"/>
    <w:rsid w:val="00B85B1F"/>
    <w:rsid w:val="00B92317"/>
    <w:rsid w:val="00B9311D"/>
    <w:rsid w:val="00B93F1C"/>
    <w:rsid w:val="00B962CF"/>
    <w:rsid w:val="00BB11E9"/>
    <w:rsid w:val="00BB71CB"/>
    <w:rsid w:val="00BC443D"/>
    <w:rsid w:val="00BC6607"/>
    <w:rsid w:val="00BD6CC2"/>
    <w:rsid w:val="00BE5C27"/>
    <w:rsid w:val="00BE7249"/>
    <w:rsid w:val="00BF5BBD"/>
    <w:rsid w:val="00BF5F4D"/>
    <w:rsid w:val="00C038C1"/>
    <w:rsid w:val="00C167B9"/>
    <w:rsid w:val="00C16B52"/>
    <w:rsid w:val="00C216F2"/>
    <w:rsid w:val="00C3352B"/>
    <w:rsid w:val="00C55AC4"/>
    <w:rsid w:val="00C62195"/>
    <w:rsid w:val="00C740AF"/>
    <w:rsid w:val="00C80A26"/>
    <w:rsid w:val="00C83A6C"/>
    <w:rsid w:val="00C878A7"/>
    <w:rsid w:val="00C90669"/>
    <w:rsid w:val="00C9337C"/>
    <w:rsid w:val="00CB62B5"/>
    <w:rsid w:val="00CC31B3"/>
    <w:rsid w:val="00CF6703"/>
    <w:rsid w:val="00D02608"/>
    <w:rsid w:val="00D03394"/>
    <w:rsid w:val="00D131BA"/>
    <w:rsid w:val="00D2274D"/>
    <w:rsid w:val="00D227FD"/>
    <w:rsid w:val="00D412D4"/>
    <w:rsid w:val="00D41B16"/>
    <w:rsid w:val="00D43812"/>
    <w:rsid w:val="00D43DD9"/>
    <w:rsid w:val="00D454AA"/>
    <w:rsid w:val="00D64ACE"/>
    <w:rsid w:val="00D655DB"/>
    <w:rsid w:val="00D76504"/>
    <w:rsid w:val="00DA1B85"/>
    <w:rsid w:val="00DA44E0"/>
    <w:rsid w:val="00DC3F7E"/>
    <w:rsid w:val="00DC4A7C"/>
    <w:rsid w:val="00DC54F6"/>
    <w:rsid w:val="00DC6DDF"/>
    <w:rsid w:val="00DD73C8"/>
    <w:rsid w:val="00DE2485"/>
    <w:rsid w:val="00DE3393"/>
    <w:rsid w:val="00DE6209"/>
    <w:rsid w:val="00DF2D00"/>
    <w:rsid w:val="00E0319C"/>
    <w:rsid w:val="00E1605D"/>
    <w:rsid w:val="00E17945"/>
    <w:rsid w:val="00E22036"/>
    <w:rsid w:val="00E22567"/>
    <w:rsid w:val="00E232D6"/>
    <w:rsid w:val="00E35E12"/>
    <w:rsid w:val="00E3698B"/>
    <w:rsid w:val="00E370CA"/>
    <w:rsid w:val="00E41CC7"/>
    <w:rsid w:val="00E42A79"/>
    <w:rsid w:val="00E623F8"/>
    <w:rsid w:val="00E74769"/>
    <w:rsid w:val="00E7760A"/>
    <w:rsid w:val="00E87030"/>
    <w:rsid w:val="00E96993"/>
    <w:rsid w:val="00EB102B"/>
    <w:rsid w:val="00EB147E"/>
    <w:rsid w:val="00EC2825"/>
    <w:rsid w:val="00EE3185"/>
    <w:rsid w:val="00EF4D00"/>
    <w:rsid w:val="00EF5D18"/>
    <w:rsid w:val="00EF5D3D"/>
    <w:rsid w:val="00EF7A55"/>
    <w:rsid w:val="00F03F47"/>
    <w:rsid w:val="00F125C3"/>
    <w:rsid w:val="00F13549"/>
    <w:rsid w:val="00F27F56"/>
    <w:rsid w:val="00F302AE"/>
    <w:rsid w:val="00F51C58"/>
    <w:rsid w:val="00F528B3"/>
    <w:rsid w:val="00F5661A"/>
    <w:rsid w:val="00F63110"/>
    <w:rsid w:val="00F66D4E"/>
    <w:rsid w:val="00F77E8E"/>
    <w:rsid w:val="00F804A0"/>
    <w:rsid w:val="00F82266"/>
    <w:rsid w:val="00FA3A93"/>
    <w:rsid w:val="00FA5418"/>
    <w:rsid w:val="00FB4521"/>
    <w:rsid w:val="00FC0C20"/>
    <w:rsid w:val="00FD44E2"/>
    <w:rsid w:val="00FE7461"/>
    <w:rsid w:val="00FF2B3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D45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3D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96993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6D50"/>
    <w:pPr>
      <w:numPr>
        <w:ilvl w:val="1"/>
        <w:numId w:val="1"/>
      </w:numPr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6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646"/>
  </w:style>
  <w:style w:type="paragraph" w:styleId="Piedepgina">
    <w:name w:val="footer"/>
    <w:basedOn w:val="Normal"/>
    <w:link w:val="PiedepginaCar"/>
    <w:uiPriority w:val="99"/>
    <w:unhideWhenUsed/>
    <w:rsid w:val="008F2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46"/>
  </w:style>
  <w:style w:type="table" w:styleId="Tablaconcuadrcula">
    <w:name w:val="Table Grid"/>
    <w:basedOn w:val="Tablanormal"/>
    <w:uiPriority w:val="59"/>
    <w:rsid w:val="008D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7C3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5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45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3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6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6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96D50"/>
    <w:rPr>
      <w:rFonts w:asciiTheme="majorHAnsi" w:hAnsiTheme="majorHAnsi" w:cstheme="majorHAnsi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F5D1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2504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3D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96993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6D50"/>
    <w:pPr>
      <w:numPr>
        <w:ilvl w:val="1"/>
        <w:numId w:val="1"/>
      </w:numPr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6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646"/>
  </w:style>
  <w:style w:type="paragraph" w:styleId="Piedepgina">
    <w:name w:val="footer"/>
    <w:basedOn w:val="Normal"/>
    <w:link w:val="PiedepginaCar"/>
    <w:uiPriority w:val="99"/>
    <w:unhideWhenUsed/>
    <w:rsid w:val="008F2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46"/>
  </w:style>
  <w:style w:type="table" w:styleId="Tablaconcuadrcula">
    <w:name w:val="Table Grid"/>
    <w:basedOn w:val="Tablanormal"/>
    <w:uiPriority w:val="59"/>
    <w:rsid w:val="008D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7C3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5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45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3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6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6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96D50"/>
    <w:rPr>
      <w:rFonts w:asciiTheme="majorHAnsi" w:hAnsiTheme="majorHAnsi" w:cstheme="majorHAnsi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F5D1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250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1F8D-AB4B-FE4E-9E31-D755EE5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6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Extensión</cp:lastModifiedBy>
  <cp:revision>2</cp:revision>
  <cp:lastPrinted>2018-03-09T19:54:00Z</cp:lastPrinted>
  <dcterms:created xsi:type="dcterms:W3CDTF">2018-03-20T21:00:00Z</dcterms:created>
  <dcterms:modified xsi:type="dcterms:W3CDTF">2018-03-20T21:00:00Z</dcterms:modified>
</cp:coreProperties>
</file>